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39D0450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21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0E">
        <w:rPr>
          <w:rFonts w:ascii="Times New Roman" w:hAnsi="Times New Roman" w:cs="Times New Roman"/>
          <w:b/>
          <w:sz w:val="24"/>
          <w:szCs w:val="24"/>
        </w:rPr>
        <w:t xml:space="preserve">Av. Ivo Trevisan – Jardim </w:t>
      </w:r>
      <w:r w:rsidR="005C5C0E">
        <w:rPr>
          <w:rFonts w:ascii="Times New Roman" w:hAnsi="Times New Roman" w:cs="Times New Roman"/>
          <w:b/>
          <w:sz w:val="24"/>
          <w:szCs w:val="24"/>
        </w:rPr>
        <w:t>Constec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320DB76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5C5C0E">
        <w:rPr>
          <w:rFonts w:ascii="Times New Roman" w:hAnsi="Times New Roman" w:cs="Times New Roman"/>
          <w:sz w:val="24"/>
          <w:szCs w:val="24"/>
        </w:rPr>
        <w:t xml:space="preserve">Av. Ivo Trevisan, no Bairro Jardim </w:t>
      </w:r>
      <w:r w:rsidR="005C5C0E">
        <w:rPr>
          <w:rFonts w:ascii="Times New Roman" w:hAnsi="Times New Roman" w:cs="Times New Roman"/>
          <w:sz w:val="24"/>
          <w:szCs w:val="24"/>
        </w:rPr>
        <w:t>Consteca</w:t>
      </w:r>
      <w:r w:rsidR="005C5C0E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714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732D7F3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2104AB" w14:paraId="4FC8A7D6" w14:textId="7147C35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143A3B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435610</wp:posOffset>
            </wp:positionV>
            <wp:extent cx="3322320" cy="1866900"/>
            <wp:effectExtent l="0" t="0" r="0" b="0"/>
            <wp:wrapNone/>
            <wp:docPr id="211708317" name="Imagem 1" descr="C:\Users\prof.edinho\Desktop\cc4edf54-2733-4a7a-8553-6229c3f5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59828" name="Picture 1" descr="C:\Users\prof.edinho\Desktop\cc4edf54-2733-4a7a-8553-6229c3f5882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E05" w:rsidP="00CD04C9" w14:paraId="35EBBC08" w14:textId="515E20D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18F6C1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1848485</wp:posOffset>
            </wp:positionV>
            <wp:extent cx="2867025" cy="1610951"/>
            <wp:effectExtent l="0" t="0" r="0" b="8890"/>
            <wp:wrapNone/>
            <wp:docPr id="5" name="Imagem 5" descr="C:\Users\prof.edinho\Desktop\4f9d5ed2-0fd8-4534-8c6e-e75d11c6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7155" name="Picture 2" descr="C:\Users\prof.edinho\Desktop\4f9d5ed2-0fd8-4534-8c6e-e75d11c6428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73D3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2C26-C30E-4040-9DFF-73A6D72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6</cp:revision>
  <cp:lastPrinted>2021-02-25T18:05:00Z</cp:lastPrinted>
  <dcterms:created xsi:type="dcterms:W3CDTF">2025-05-16T14:17:00Z</dcterms:created>
  <dcterms:modified xsi:type="dcterms:W3CDTF">2025-06-06T17:05:00Z</dcterms:modified>
</cp:coreProperties>
</file>